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04" w:rsidRPr="00B32F04" w:rsidRDefault="00442C0B" w:rsidP="00F05F0E">
      <w:pPr>
        <w:spacing w:after="120" w:line="240" w:lineRule="auto"/>
        <w:rPr>
          <w:b/>
          <w:sz w:val="32"/>
          <w:szCs w:val="32"/>
        </w:rPr>
      </w:pPr>
      <w:bookmarkStart w:id="0" w:name="_GoBack"/>
      <w:bookmarkEnd w:id="0"/>
      <w:r w:rsidRPr="002424D5">
        <w:rPr>
          <w:b/>
          <w:sz w:val="32"/>
          <w:szCs w:val="32"/>
        </w:rPr>
        <w:t>R</w:t>
      </w:r>
      <w:r w:rsidR="00D6379F">
        <w:rPr>
          <w:b/>
          <w:sz w:val="32"/>
          <w:szCs w:val="32"/>
        </w:rPr>
        <w:t xml:space="preserve">egeln für die Nutzung der </w:t>
      </w:r>
      <w:r w:rsidR="00661C21">
        <w:rPr>
          <w:b/>
          <w:sz w:val="32"/>
          <w:szCs w:val="32"/>
        </w:rPr>
        <w:t>Sporth</w:t>
      </w:r>
      <w:r w:rsidR="00DA5E5C">
        <w:rPr>
          <w:b/>
          <w:sz w:val="32"/>
          <w:szCs w:val="32"/>
        </w:rPr>
        <w:t xml:space="preserve">alle </w:t>
      </w:r>
      <w:r w:rsidR="00661C21">
        <w:rPr>
          <w:b/>
          <w:sz w:val="32"/>
          <w:szCs w:val="32"/>
        </w:rPr>
        <w:t>XXX</w:t>
      </w:r>
    </w:p>
    <w:p w:rsidR="00442C0B" w:rsidRPr="00355C5C" w:rsidRDefault="004D6025" w:rsidP="00F05F0E">
      <w:p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>Während der eingeschränkten Nutzung aufgrund der Kontaktbeschränkungen zum Schutz vor Neuinfektionen mit dem Coronavirus</w:t>
      </w:r>
    </w:p>
    <w:p w:rsidR="00442C0B" w:rsidRPr="00355C5C" w:rsidRDefault="00442C0B" w:rsidP="00F05F0E">
      <w:pPr>
        <w:spacing w:line="240" w:lineRule="auto"/>
        <w:rPr>
          <w:sz w:val="26"/>
          <w:szCs w:val="26"/>
        </w:rPr>
      </w:pPr>
    </w:p>
    <w:p w:rsidR="004D6025" w:rsidRPr="00355C5C" w:rsidRDefault="004D6025" w:rsidP="00F05F0E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>Jeder Sportverein muss ein Abstands- und Hygienekonzept erstellen, das von den Übungsleitern in der Halle auf Verlangen dem Bürger- und Ordnungsamt vorgezeigt werden kann.</w:t>
      </w:r>
      <w:r w:rsidR="00CD1859" w:rsidRPr="00355C5C">
        <w:rPr>
          <w:sz w:val="26"/>
          <w:szCs w:val="26"/>
        </w:rPr>
        <w:t xml:space="preserve"> Es dürfen nur symptomfreie, nicht infizierte Personen das Gebäude betreten.</w:t>
      </w:r>
    </w:p>
    <w:p w:rsidR="004D6025" w:rsidRPr="00355C5C" w:rsidRDefault="004D6025" w:rsidP="00F05F0E">
      <w:pPr>
        <w:pStyle w:val="Listenabsatz"/>
        <w:spacing w:line="240" w:lineRule="auto"/>
        <w:rPr>
          <w:sz w:val="26"/>
          <w:szCs w:val="26"/>
        </w:rPr>
      </w:pPr>
    </w:p>
    <w:p w:rsidR="004D6025" w:rsidRPr="00355C5C" w:rsidRDefault="004D6025" w:rsidP="00F05F0E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>Jede Sportgruppe hat für jede Trainingseinheit</w:t>
      </w:r>
      <w:r w:rsidR="00742335">
        <w:rPr>
          <w:sz w:val="26"/>
          <w:szCs w:val="26"/>
        </w:rPr>
        <w:t xml:space="preserve"> im Gebäude</w:t>
      </w:r>
      <w:r w:rsidRPr="00355C5C">
        <w:rPr>
          <w:sz w:val="26"/>
          <w:szCs w:val="26"/>
        </w:rPr>
        <w:t xml:space="preserve"> eine Anwesenheitsliste mit Datum, Uhrzeit</w:t>
      </w:r>
      <w:r w:rsidR="00623B42" w:rsidRPr="00355C5C">
        <w:rPr>
          <w:sz w:val="26"/>
          <w:szCs w:val="26"/>
        </w:rPr>
        <w:t xml:space="preserve"> des Betretens und des Verlassens der Halle</w:t>
      </w:r>
      <w:r w:rsidRPr="00355C5C">
        <w:rPr>
          <w:sz w:val="26"/>
          <w:szCs w:val="26"/>
        </w:rPr>
        <w:t>, Namen</w:t>
      </w:r>
      <w:r w:rsidR="00623B42" w:rsidRPr="00355C5C">
        <w:rPr>
          <w:sz w:val="26"/>
          <w:szCs w:val="26"/>
        </w:rPr>
        <w:t>, Telefon- oder Mailadresse jedes Teilnehmers</w:t>
      </w:r>
      <w:r w:rsidRPr="00355C5C">
        <w:rPr>
          <w:sz w:val="26"/>
          <w:szCs w:val="26"/>
        </w:rPr>
        <w:t xml:space="preserve"> </w:t>
      </w:r>
      <w:r w:rsidR="00CD1859" w:rsidRPr="00355C5C">
        <w:rPr>
          <w:sz w:val="26"/>
          <w:szCs w:val="26"/>
        </w:rPr>
        <w:t xml:space="preserve">und der verantwortlichen Person </w:t>
      </w:r>
      <w:r w:rsidRPr="00355C5C">
        <w:rPr>
          <w:sz w:val="26"/>
          <w:szCs w:val="26"/>
        </w:rPr>
        <w:t>zu führen</w:t>
      </w:r>
      <w:r w:rsidR="00CD1859" w:rsidRPr="00355C5C">
        <w:rPr>
          <w:sz w:val="26"/>
          <w:szCs w:val="26"/>
        </w:rPr>
        <w:t xml:space="preserve"> </w:t>
      </w:r>
      <w:r w:rsidRPr="00355C5C">
        <w:rPr>
          <w:sz w:val="26"/>
          <w:szCs w:val="26"/>
        </w:rPr>
        <w:t>und diese mind. 3 Wochen aufzu</w:t>
      </w:r>
      <w:r w:rsidR="00CD1859" w:rsidRPr="00355C5C">
        <w:rPr>
          <w:sz w:val="26"/>
          <w:szCs w:val="26"/>
        </w:rPr>
        <w:t>bewahren</w:t>
      </w:r>
      <w:r w:rsidRPr="00355C5C">
        <w:rPr>
          <w:sz w:val="26"/>
          <w:szCs w:val="26"/>
        </w:rPr>
        <w:t>.</w:t>
      </w:r>
      <w:r w:rsidR="00623B42" w:rsidRPr="00355C5C">
        <w:rPr>
          <w:sz w:val="26"/>
          <w:szCs w:val="26"/>
        </w:rPr>
        <w:t xml:space="preserve"> Dritte dürfen keine Kenntnis von den Daten erhalten. Die Listen sind auf Verlangen dem Ordnungsamt auszuhändigen.</w:t>
      </w:r>
    </w:p>
    <w:p w:rsidR="0096732A" w:rsidRPr="00355C5C" w:rsidRDefault="0096732A" w:rsidP="0096732A">
      <w:pPr>
        <w:pStyle w:val="Listenabsatz"/>
        <w:rPr>
          <w:sz w:val="26"/>
          <w:szCs w:val="26"/>
        </w:rPr>
      </w:pPr>
    </w:p>
    <w:p w:rsidR="008F3B72" w:rsidRPr="00355C5C" w:rsidRDefault="0096732A" w:rsidP="00C25BC2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>Bei</w:t>
      </w:r>
      <w:r w:rsidR="005A1E52" w:rsidRPr="00355C5C">
        <w:rPr>
          <w:sz w:val="26"/>
          <w:szCs w:val="26"/>
        </w:rPr>
        <w:t xml:space="preserve"> Gruppen ab 10 Personen ist der</w:t>
      </w:r>
      <w:r w:rsidR="00442C0B" w:rsidRPr="00355C5C">
        <w:rPr>
          <w:sz w:val="26"/>
          <w:szCs w:val="26"/>
        </w:rPr>
        <w:t xml:space="preserve"> Abstand von</w:t>
      </w:r>
      <w:r w:rsidR="00336E7A">
        <w:rPr>
          <w:sz w:val="26"/>
          <w:szCs w:val="26"/>
        </w:rPr>
        <w:t xml:space="preserve"> mindestens</w:t>
      </w:r>
      <w:r w:rsidR="00442C0B" w:rsidRPr="00355C5C">
        <w:rPr>
          <w:sz w:val="26"/>
          <w:szCs w:val="26"/>
        </w:rPr>
        <w:t xml:space="preserve"> </w:t>
      </w:r>
      <w:r w:rsidR="00623B42" w:rsidRPr="00355C5C">
        <w:rPr>
          <w:sz w:val="26"/>
          <w:szCs w:val="26"/>
        </w:rPr>
        <w:t>2</w:t>
      </w:r>
      <w:r w:rsidR="0095738B" w:rsidRPr="00355C5C">
        <w:rPr>
          <w:sz w:val="26"/>
          <w:szCs w:val="26"/>
        </w:rPr>
        <w:t xml:space="preserve"> </w:t>
      </w:r>
      <w:r w:rsidR="00442C0B" w:rsidRPr="00355C5C">
        <w:rPr>
          <w:sz w:val="26"/>
          <w:szCs w:val="26"/>
        </w:rPr>
        <w:t xml:space="preserve">m </w:t>
      </w:r>
      <w:r w:rsidR="00FB2848" w:rsidRPr="00355C5C">
        <w:rPr>
          <w:sz w:val="26"/>
          <w:szCs w:val="26"/>
        </w:rPr>
        <w:t xml:space="preserve">zwischen Personen </w:t>
      </w:r>
      <w:r w:rsidR="005A1E52" w:rsidRPr="00355C5C">
        <w:rPr>
          <w:sz w:val="26"/>
          <w:szCs w:val="26"/>
        </w:rPr>
        <w:t>einzuhalten</w:t>
      </w:r>
      <w:r w:rsidR="00D067B7" w:rsidRPr="00355C5C">
        <w:rPr>
          <w:sz w:val="26"/>
          <w:szCs w:val="26"/>
        </w:rPr>
        <w:t>.</w:t>
      </w:r>
      <w:r w:rsidR="005A1E52" w:rsidRPr="00355C5C">
        <w:rPr>
          <w:sz w:val="26"/>
          <w:szCs w:val="26"/>
        </w:rPr>
        <w:t xml:space="preserve"> </w:t>
      </w:r>
    </w:p>
    <w:p w:rsidR="00355C5C" w:rsidRPr="00355C5C" w:rsidRDefault="00355C5C" w:rsidP="00355C5C">
      <w:pPr>
        <w:pStyle w:val="Listenabsatz"/>
        <w:rPr>
          <w:sz w:val="26"/>
          <w:szCs w:val="26"/>
        </w:rPr>
      </w:pPr>
    </w:p>
    <w:p w:rsidR="00FB2848" w:rsidRPr="00355C5C" w:rsidRDefault="00FB2848" w:rsidP="00F05F0E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 xml:space="preserve">Das Aufbringen von </w:t>
      </w:r>
      <w:r w:rsidR="009B0115" w:rsidRPr="00355C5C">
        <w:rPr>
          <w:sz w:val="26"/>
          <w:szCs w:val="26"/>
        </w:rPr>
        <w:t xml:space="preserve">jeglichem </w:t>
      </w:r>
      <w:r w:rsidRPr="00355C5C">
        <w:rPr>
          <w:sz w:val="26"/>
          <w:szCs w:val="26"/>
        </w:rPr>
        <w:t>Klebeband auf dem Hallenfußboden ist nicht erlaubt.</w:t>
      </w:r>
    </w:p>
    <w:p w:rsidR="00781E28" w:rsidRPr="00355C5C" w:rsidRDefault="00781E28" w:rsidP="00F05F0E">
      <w:pPr>
        <w:pStyle w:val="Listenabsatz"/>
        <w:spacing w:line="240" w:lineRule="auto"/>
        <w:rPr>
          <w:sz w:val="26"/>
          <w:szCs w:val="26"/>
        </w:rPr>
      </w:pPr>
    </w:p>
    <w:p w:rsidR="00781E28" w:rsidRPr="00355C5C" w:rsidRDefault="004D6025" w:rsidP="00F05F0E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>Während des Sportbetriebes ist möglichst für eine gute Durchlüftung zu sorgen. Auf jeden Fall ist nach jeder Tr</w:t>
      </w:r>
      <w:r w:rsidR="00965CBB" w:rsidRPr="00355C5C">
        <w:rPr>
          <w:sz w:val="26"/>
          <w:szCs w:val="26"/>
        </w:rPr>
        <w:t>ainingsgruppe ausreich</w:t>
      </w:r>
      <w:r w:rsidRPr="00355C5C">
        <w:rPr>
          <w:sz w:val="26"/>
          <w:szCs w:val="26"/>
        </w:rPr>
        <w:t>end durchzulüften.</w:t>
      </w:r>
    </w:p>
    <w:p w:rsidR="00781E28" w:rsidRPr="00355C5C" w:rsidRDefault="00781E28" w:rsidP="00F05F0E">
      <w:pPr>
        <w:pStyle w:val="Listenabsatz"/>
        <w:spacing w:line="240" w:lineRule="auto"/>
        <w:rPr>
          <w:sz w:val="26"/>
          <w:szCs w:val="26"/>
        </w:rPr>
      </w:pPr>
    </w:p>
    <w:p w:rsidR="00781E28" w:rsidRPr="00355C5C" w:rsidRDefault="005D27DE" w:rsidP="00F05F0E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 xml:space="preserve">Die Halle ist eine Viertelstunde vor Ablauf der Nutzungszeit zu verlassen, damit ein </w:t>
      </w:r>
      <w:r w:rsidR="00552100" w:rsidRPr="00355C5C">
        <w:rPr>
          <w:sz w:val="26"/>
          <w:szCs w:val="26"/>
        </w:rPr>
        <w:t>k</w:t>
      </w:r>
      <w:r w:rsidRPr="00355C5C">
        <w:rPr>
          <w:sz w:val="26"/>
          <w:szCs w:val="26"/>
        </w:rPr>
        <w:t xml:space="preserve">ontaktfreier Übergang zur nächsten Nutzergruppe stattfinden </w:t>
      </w:r>
      <w:r w:rsidR="00355C5C" w:rsidRPr="00336E7A">
        <w:rPr>
          <w:sz w:val="26"/>
          <w:szCs w:val="26"/>
        </w:rPr>
        <w:t>und die Halle gelüftet werden kann</w:t>
      </w:r>
      <w:r w:rsidRPr="00355C5C">
        <w:rPr>
          <w:sz w:val="26"/>
          <w:szCs w:val="26"/>
        </w:rPr>
        <w:t>.</w:t>
      </w:r>
    </w:p>
    <w:p w:rsidR="00FB2848" w:rsidRPr="00355C5C" w:rsidRDefault="00FB2848" w:rsidP="00F05F0E">
      <w:pPr>
        <w:spacing w:line="240" w:lineRule="auto"/>
        <w:rPr>
          <w:sz w:val="26"/>
          <w:szCs w:val="26"/>
        </w:rPr>
      </w:pPr>
    </w:p>
    <w:p w:rsidR="00FB2848" w:rsidRPr="00355C5C" w:rsidRDefault="00FB2848" w:rsidP="00F05F0E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 xml:space="preserve">Eine Nutzung von Sportgeräten ist nur möglich, wenn vom Nutzer eine </w:t>
      </w:r>
      <w:r w:rsidR="0039292F" w:rsidRPr="00355C5C">
        <w:rPr>
          <w:sz w:val="26"/>
          <w:szCs w:val="26"/>
        </w:rPr>
        <w:t>Desinfektion</w:t>
      </w:r>
      <w:r w:rsidRPr="00355C5C">
        <w:rPr>
          <w:sz w:val="26"/>
          <w:szCs w:val="26"/>
        </w:rPr>
        <w:t xml:space="preserve"> </w:t>
      </w:r>
      <w:r w:rsidR="00ED77FB" w:rsidRPr="00355C5C">
        <w:rPr>
          <w:sz w:val="26"/>
          <w:szCs w:val="26"/>
        </w:rPr>
        <w:t xml:space="preserve">der Oberflächen </w:t>
      </w:r>
      <w:r w:rsidRPr="00355C5C">
        <w:rPr>
          <w:sz w:val="26"/>
          <w:szCs w:val="26"/>
        </w:rPr>
        <w:t xml:space="preserve">nach jeder Nutzung sichergestellt werden kann. </w:t>
      </w:r>
      <w:r w:rsidR="0039292F" w:rsidRPr="00355C5C">
        <w:rPr>
          <w:sz w:val="26"/>
          <w:szCs w:val="26"/>
        </w:rPr>
        <w:t>Desinfektions</w:t>
      </w:r>
      <w:r w:rsidR="00FA16DA" w:rsidRPr="00355C5C">
        <w:rPr>
          <w:sz w:val="26"/>
          <w:szCs w:val="26"/>
        </w:rPr>
        <w:t>mittel müssen mitgebracht werden.</w:t>
      </w:r>
    </w:p>
    <w:p w:rsidR="00965CBB" w:rsidRPr="00355C5C" w:rsidRDefault="00965CBB" w:rsidP="00F05F0E">
      <w:pPr>
        <w:spacing w:line="240" w:lineRule="auto"/>
        <w:rPr>
          <w:sz w:val="26"/>
          <w:szCs w:val="26"/>
        </w:rPr>
      </w:pPr>
    </w:p>
    <w:p w:rsidR="00FB2848" w:rsidRPr="00355C5C" w:rsidRDefault="009B2181" w:rsidP="00B65969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>In den Toiletten werden</w:t>
      </w:r>
      <w:r w:rsidR="004D6025" w:rsidRPr="00355C5C">
        <w:rPr>
          <w:sz w:val="26"/>
          <w:szCs w:val="26"/>
        </w:rPr>
        <w:t xml:space="preserve"> Wasser</w:t>
      </w:r>
      <w:r w:rsidR="00742335">
        <w:rPr>
          <w:sz w:val="26"/>
          <w:szCs w:val="26"/>
        </w:rPr>
        <w:t xml:space="preserve"> und</w:t>
      </w:r>
      <w:r w:rsidR="004D6025" w:rsidRPr="00355C5C">
        <w:rPr>
          <w:sz w:val="26"/>
          <w:szCs w:val="26"/>
        </w:rPr>
        <w:t xml:space="preserve"> Seife sowie Toilettenpapier bereitgestellt.</w:t>
      </w:r>
      <w:r w:rsidRPr="00355C5C">
        <w:rPr>
          <w:sz w:val="26"/>
          <w:szCs w:val="26"/>
        </w:rPr>
        <w:t xml:space="preserve"> </w:t>
      </w:r>
      <w:r w:rsidRPr="00336E7A">
        <w:rPr>
          <w:sz w:val="26"/>
          <w:szCs w:val="26"/>
        </w:rPr>
        <w:t>Umkleide</w:t>
      </w:r>
      <w:r w:rsidR="00355C5C" w:rsidRPr="00336E7A">
        <w:rPr>
          <w:sz w:val="26"/>
          <w:szCs w:val="26"/>
        </w:rPr>
        <w:t>- und Duschräume</w:t>
      </w:r>
      <w:r w:rsidR="00046E08" w:rsidRPr="00336E7A">
        <w:rPr>
          <w:sz w:val="26"/>
          <w:szCs w:val="26"/>
        </w:rPr>
        <w:t xml:space="preserve"> </w:t>
      </w:r>
      <w:r w:rsidRPr="00336E7A">
        <w:rPr>
          <w:sz w:val="26"/>
          <w:szCs w:val="26"/>
        </w:rPr>
        <w:t xml:space="preserve">stehen ab </w:t>
      </w:r>
      <w:r w:rsidR="00046E08" w:rsidRPr="00336E7A">
        <w:rPr>
          <w:sz w:val="26"/>
          <w:szCs w:val="26"/>
        </w:rPr>
        <w:t xml:space="preserve">dem </w:t>
      </w:r>
      <w:r w:rsidRPr="00336E7A">
        <w:rPr>
          <w:sz w:val="26"/>
          <w:szCs w:val="26"/>
        </w:rPr>
        <w:t>06.07.2020 wieder zur Verfügung.</w:t>
      </w:r>
      <w:r w:rsidR="00046E08" w:rsidRPr="00336E7A">
        <w:rPr>
          <w:sz w:val="26"/>
          <w:szCs w:val="26"/>
        </w:rPr>
        <w:t xml:space="preserve"> </w:t>
      </w:r>
      <w:r w:rsidR="00355C5C" w:rsidRPr="00355C5C">
        <w:rPr>
          <w:color w:val="FF0000"/>
          <w:sz w:val="26"/>
          <w:szCs w:val="26"/>
        </w:rPr>
        <w:br/>
      </w:r>
    </w:p>
    <w:p w:rsidR="00FB2848" w:rsidRPr="00355C5C" w:rsidRDefault="00FB2848" w:rsidP="00F05F0E">
      <w:pPr>
        <w:pStyle w:val="Listenabsatz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355C5C">
        <w:rPr>
          <w:sz w:val="26"/>
          <w:szCs w:val="26"/>
        </w:rPr>
        <w:t>Das gemeinsame Kommen und Gehen, sowie da</w:t>
      </w:r>
      <w:r w:rsidR="00623B42" w:rsidRPr="00355C5C">
        <w:rPr>
          <w:sz w:val="26"/>
          <w:szCs w:val="26"/>
        </w:rPr>
        <w:t>s Zusammenstehen in Gruppen</w:t>
      </w:r>
      <w:r w:rsidR="00355C5C" w:rsidRPr="00355C5C">
        <w:rPr>
          <w:sz w:val="26"/>
          <w:szCs w:val="26"/>
        </w:rPr>
        <w:t xml:space="preserve"> </w:t>
      </w:r>
      <w:r w:rsidR="00355C5C" w:rsidRPr="00336E7A">
        <w:rPr>
          <w:sz w:val="26"/>
          <w:szCs w:val="26"/>
        </w:rPr>
        <w:t>mit mehr als 10 Personen</w:t>
      </w:r>
      <w:r w:rsidR="00623B42" w:rsidRPr="00336E7A">
        <w:rPr>
          <w:sz w:val="26"/>
          <w:szCs w:val="26"/>
        </w:rPr>
        <w:t xml:space="preserve"> </w:t>
      </w:r>
      <w:r w:rsidR="00623B42" w:rsidRPr="00355C5C">
        <w:rPr>
          <w:sz w:val="26"/>
          <w:szCs w:val="26"/>
        </w:rPr>
        <w:t>vor, nach und während des</w:t>
      </w:r>
      <w:r w:rsidRPr="00355C5C">
        <w:rPr>
          <w:sz w:val="26"/>
          <w:szCs w:val="26"/>
        </w:rPr>
        <w:t xml:space="preserve"> Training</w:t>
      </w:r>
      <w:r w:rsidR="00623B42" w:rsidRPr="00355C5C">
        <w:rPr>
          <w:sz w:val="26"/>
          <w:szCs w:val="26"/>
        </w:rPr>
        <w:t>s</w:t>
      </w:r>
      <w:r w:rsidRPr="00355C5C">
        <w:rPr>
          <w:sz w:val="26"/>
          <w:szCs w:val="26"/>
        </w:rPr>
        <w:t xml:space="preserve"> ist nicht erlaubt.</w:t>
      </w:r>
    </w:p>
    <w:p w:rsidR="003F259D" w:rsidRPr="003F259D" w:rsidRDefault="003F259D" w:rsidP="003F259D">
      <w:pPr>
        <w:pStyle w:val="Listenabsatz"/>
        <w:rPr>
          <w:sz w:val="28"/>
          <w:szCs w:val="28"/>
        </w:rPr>
      </w:pPr>
    </w:p>
    <w:p w:rsidR="00442C0B" w:rsidRPr="00F05F0E" w:rsidRDefault="003F259D" w:rsidP="00CD1859">
      <w:pPr>
        <w:pStyle w:val="Listenabsatz"/>
        <w:spacing w:line="240" w:lineRule="auto"/>
        <w:jc w:val="right"/>
        <w:rPr>
          <w:sz w:val="28"/>
          <w:szCs w:val="28"/>
        </w:rPr>
      </w:pPr>
      <w:r w:rsidRPr="003F259D">
        <w:rPr>
          <w:b/>
          <w:sz w:val="28"/>
          <w:szCs w:val="28"/>
        </w:rPr>
        <w:t>SPORTAMT BREMEN</w:t>
      </w:r>
    </w:p>
    <w:sectPr w:rsidR="00442C0B" w:rsidRPr="00F05F0E" w:rsidSect="00143AF1">
      <w:pgSz w:w="11906" w:h="16838"/>
      <w:pgMar w:top="113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48" w:rsidRDefault="009D0F48" w:rsidP="009D0F48">
      <w:pPr>
        <w:spacing w:line="240" w:lineRule="auto"/>
      </w:pPr>
      <w:r>
        <w:separator/>
      </w:r>
    </w:p>
  </w:endnote>
  <w:endnote w:type="continuationSeparator" w:id="0">
    <w:p w:rsidR="009D0F48" w:rsidRDefault="009D0F48" w:rsidP="009D0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48" w:rsidRDefault="009D0F48" w:rsidP="009D0F48">
      <w:pPr>
        <w:spacing w:line="240" w:lineRule="auto"/>
      </w:pPr>
      <w:r>
        <w:separator/>
      </w:r>
    </w:p>
  </w:footnote>
  <w:footnote w:type="continuationSeparator" w:id="0">
    <w:p w:rsidR="009D0F48" w:rsidRDefault="009D0F48" w:rsidP="009D0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C2C"/>
    <w:multiLevelType w:val="hybridMultilevel"/>
    <w:tmpl w:val="909C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0B"/>
    <w:rsid w:val="00034FBD"/>
    <w:rsid w:val="00046E08"/>
    <w:rsid w:val="00143AF1"/>
    <w:rsid w:val="0015218B"/>
    <w:rsid w:val="00174972"/>
    <w:rsid w:val="002424D5"/>
    <w:rsid w:val="002468F5"/>
    <w:rsid w:val="00250B8D"/>
    <w:rsid w:val="002F7A08"/>
    <w:rsid w:val="002F7F4B"/>
    <w:rsid w:val="00336E7A"/>
    <w:rsid w:val="00355C5C"/>
    <w:rsid w:val="00357337"/>
    <w:rsid w:val="003640CA"/>
    <w:rsid w:val="00371FE5"/>
    <w:rsid w:val="00381A35"/>
    <w:rsid w:val="0039292F"/>
    <w:rsid w:val="003A3666"/>
    <w:rsid w:val="003F259D"/>
    <w:rsid w:val="00436F03"/>
    <w:rsid w:val="00442C0B"/>
    <w:rsid w:val="004D6025"/>
    <w:rsid w:val="00540F98"/>
    <w:rsid w:val="00552100"/>
    <w:rsid w:val="00591AF3"/>
    <w:rsid w:val="005A1E52"/>
    <w:rsid w:val="005D27DE"/>
    <w:rsid w:val="00623B42"/>
    <w:rsid w:val="00661C21"/>
    <w:rsid w:val="00716089"/>
    <w:rsid w:val="00742335"/>
    <w:rsid w:val="00781E28"/>
    <w:rsid w:val="007E36AF"/>
    <w:rsid w:val="00821F0E"/>
    <w:rsid w:val="00862D9A"/>
    <w:rsid w:val="008E666B"/>
    <w:rsid w:val="008F3B72"/>
    <w:rsid w:val="008F74C5"/>
    <w:rsid w:val="0095738B"/>
    <w:rsid w:val="00965CBB"/>
    <w:rsid w:val="0096732A"/>
    <w:rsid w:val="00974D8B"/>
    <w:rsid w:val="009B0115"/>
    <w:rsid w:val="009B2181"/>
    <w:rsid w:val="009B5087"/>
    <w:rsid w:val="009D0F48"/>
    <w:rsid w:val="009D54C3"/>
    <w:rsid w:val="00A50885"/>
    <w:rsid w:val="00B32F04"/>
    <w:rsid w:val="00BA1DA0"/>
    <w:rsid w:val="00BB7108"/>
    <w:rsid w:val="00C0333B"/>
    <w:rsid w:val="00CA21B7"/>
    <w:rsid w:val="00CD1859"/>
    <w:rsid w:val="00CD261B"/>
    <w:rsid w:val="00CD75E7"/>
    <w:rsid w:val="00CE65A6"/>
    <w:rsid w:val="00D013D4"/>
    <w:rsid w:val="00D067B7"/>
    <w:rsid w:val="00D20A07"/>
    <w:rsid w:val="00D240B4"/>
    <w:rsid w:val="00D5201E"/>
    <w:rsid w:val="00D6379F"/>
    <w:rsid w:val="00DA5E5C"/>
    <w:rsid w:val="00DB25DE"/>
    <w:rsid w:val="00DD5906"/>
    <w:rsid w:val="00DE07B1"/>
    <w:rsid w:val="00E13C56"/>
    <w:rsid w:val="00E40777"/>
    <w:rsid w:val="00E861C4"/>
    <w:rsid w:val="00EA4DD8"/>
    <w:rsid w:val="00EC69BB"/>
    <w:rsid w:val="00ED51E4"/>
    <w:rsid w:val="00ED77FB"/>
    <w:rsid w:val="00EF0D6F"/>
    <w:rsid w:val="00EF4F01"/>
    <w:rsid w:val="00F0316C"/>
    <w:rsid w:val="00F05F0E"/>
    <w:rsid w:val="00F2645D"/>
    <w:rsid w:val="00F34980"/>
    <w:rsid w:val="00F81E93"/>
    <w:rsid w:val="00FA16DA"/>
    <w:rsid w:val="00FB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286AA427-D498-48E2-AE52-3222D602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28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0F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F48"/>
  </w:style>
  <w:style w:type="paragraph" w:styleId="Fuzeile">
    <w:name w:val="footer"/>
    <w:basedOn w:val="Standard"/>
    <w:link w:val="FuzeileZchn"/>
    <w:uiPriority w:val="99"/>
    <w:unhideWhenUsed/>
    <w:rsid w:val="009D0F4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F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0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9AC6-4CD6-4B6A-BE50-439A0079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del, Andrea (Sportamt)</dc:creator>
  <cp:keywords/>
  <dc:description/>
  <cp:lastModifiedBy>Kelb, Mirja (Sportamt)</cp:lastModifiedBy>
  <cp:revision>2</cp:revision>
  <dcterms:created xsi:type="dcterms:W3CDTF">2020-07-06T11:31:00Z</dcterms:created>
  <dcterms:modified xsi:type="dcterms:W3CDTF">2020-07-06T11:31:00Z</dcterms:modified>
</cp:coreProperties>
</file>